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E6A8" w14:textId="30E99829" w:rsidR="0052674E" w:rsidRPr="00431C04" w:rsidRDefault="00431C04" w:rsidP="0072106A">
      <w:pPr>
        <w:spacing w:after="0" w:line="276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bookmarkStart w:id="0" w:name="_GoBack"/>
      <w:bookmarkEnd w:id="0"/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</w:t>
      </w:r>
    </w:p>
    <w:p w14:paraId="0C7F304B" w14:textId="14CEFD9E" w:rsidR="00431C04" w:rsidRPr="00431C04" w:rsidRDefault="00431C04" w:rsidP="0072106A">
      <w:pPr>
        <w:spacing w:after="0" w:line="276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bookmarkStart w:id="1" w:name="_Hlk124248299"/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န်မာနိုင်ငံအမျိုးသားလူ့အခွင့်အရေးကော်မရှင်ရုံး</w:t>
      </w:r>
    </w:p>
    <w:bookmarkEnd w:id="1"/>
    <w:p w14:paraId="63E44693" w14:textId="36BFE0C5" w:rsidR="00431C04" w:rsidRPr="00431C04" w:rsidRDefault="00431C04" w:rsidP="0072106A">
      <w:pPr>
        <w:spacing w:after="0" w:line="276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လုပ်လျှောက်လွှာခေါ်ယူခြင်း</w:t>
      </w:r>
    </w:p>
    <w:p w14:paraId="7A1EC133" w14:textId="091C5845" w:rsidR="00431C04" w:rsidRPr="00431C04" w:rsidRDefault="00431C04" w:rsidP="0072106A">
      <w:pPr>
        <w:spacing w:after="0" w:line="276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၃၈၄</w:t>
      </w:r>
      <w:r w:rsidR="0072106A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Pr="00431C0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A1282"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တပို့တွဲလဆန်း</w:t>
      </w:r>
      <w:r w:rsidR="00AA1282"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="003D50A9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၅</w:t>
      </w:r>
      <w:r w:rsidR="00AA1282"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</w:t>
      </w:r>
    </w:p>
    <w:p w14:paraId="7115A0F2" w14:textId="2A75AB0A" w:rsidR="00431C04" w:rsidRDefault="00431C04" w:rsidP="0072106A">
      <w:pPr>
        <w:spacing w:after="0" w:line="276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431C04">
        <w:rPr>
          <w:rFonts w:ascii="Pyidaungsu" w:hAnsi="Pyidaungsu" w:cs="Pyidaungsu"/>
          <w:b/>
          <w:bCs/>
          <w:sz w:val="26"/>
          <w:szCs w:val="26"/>
        </w:rPr>
        <w:t>(</w:t>
      </w: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၃</w:t>
      </w:r>
      <w:r w:rsidRPr="00431C0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</w:t>
      </w:r>
      <w:r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၊</w:t>
      </w:r>
      <w:r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ဇန်နဝါရီလ</w:t>
      </w:r>
      <w:r w:rsidR="00AA1282" w:rsidRPr="00F17980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="00AA128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3D50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</w:t>
      </w:r>
      <w:r w:rsidR="003D50A9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431C0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</w:t>
      </w:r>
      <w:r w:rsidRPr="00431C04">
        <w:rPr>
          <w:rFonts w:ascii="Pyidaungsu" w:hAnsi="Pyidaungsu" w:cs="Pyidaungsu"/>
          <w:b/>
          <w:bCs/>
          <w:sz w:val="26"/>
          <w:szCs w:val="26"/>
        </w:rPr>
        <w:t>)</w:t>
      </w:r>
    </w:p>
    <w:p w14:paraId="4514D59C" w14:textId="21E2C081" w:rsidR="00431C04" w:rsidRDefault="00431C04" w:rsidP="0072106A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bookmarkStart w:id="2" w:name="_Hlk124857036"/>
      <w:r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အမျိုးသားလူ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့</w:t>
      </w:r>
      <w:r>
        <w:rPr>
          <w:rFonts w:ascii="Pyidaungsu" w:hAnsi="Pyidaungsu" w:cs="Pyidaungsu"/>
          <w:sz w:val="26"/>
          <w:szCs w:val="26"/>
          <w:cs/>
          <w:lang w:bidi="my-MM"/>
        </w:rPr>
        <w:t>အခွင့်အရေးကော်မရှင်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ရုံးချုပ်</w:t>
      </w:r>
      <w:r>
        <w:rPr>
          <w:rFonts w:ascii="Pyidaungsu" w:hAnsi="Pyidaungsu" w:cs="Pyidaungsu"/>
          <w:sz w:val="26"/>
          <w:szCs w:val="26"/>
        </w:rPr>
        <w:t>)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စ်လပ်လျက်ရှိ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စာ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နှုန်းကျပ်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၂၇၅၀၀</w:t>
      </w:r>
      <w:r w:rsidR="00E128D9">
        <w:rPr>
          <w:rFonts w:ascii="Pyidaungsu" w:hAnsi="Pyidaungsu" w:cs="Pyidaungsu"/>
          <w:sz w:val="26"/>
          <w:szCs w:val="26"/>
          <w:cs/>
          <w:lang w:bidi="my-MM"/>
        </w:rPr>
        <w:t>ဝ</w:t>
      </w:r>
      <w:r w:rsidR="0072106A">
        <w:rPr>
          <w:rFonts w:ascii="Pyidaungsu" w:hAnsi="Pyidaungsu" w:cs="Pyidaungsu"/>
          <w:sz w:val="26"/>
          <w:szCs w:val="26"/>
        </w:rPr>
        <w:t>-</w:t>
      </w:r>
      <w:r w:rsidR="000F46B6">
        <w:rPr>
          <w:rFonts w:ascii="Pyidaungsu" w:hAnsi="Pyidaungsu" w:cs="Pyidaungsu"/>
          <w:sz w:val="26"/>
          <w:szCs w:val="26"/>
          <w:cs/>
          <w:lang w:bidi="my-MM"/>
        </w:rPr>
        <w:t>၄၀၀</w:t>
      </w:r>
      <w:r w:rsidR="00E128D9">
        <w:rPr>
          <w:rFonts w:ascii="Pyidaungsu" w:hAnsi="Pyidaungsu" w:cs="Pyidaungsu"/>
          <w:sz w:val="26"/>
          <w:szCs w:val="26"/>
          <w:cs/>
          <w:lang w:bidi="my-MM"/>
        </w:rPr>
        <w:t>ဝ</w:t>
      </w:r>
      <w:r w:rsidR="0072106A">
        <w:rPr>
          <w:rFonts w:ascii="Pyidaungsu" w:hAnsi="Pyidaungsu" w:cs="Pyidaungsu"/>
          <w:sz w:val="26"/>
          <w:szCs w:val="26"/>
        </w:rPr>
        <w:t>-</w:t>
      </w:r>
      <w:r w:rsidR="000F46B6">
        <w:rPr>
          <w:rFonts w:ascii="Pyidaungsu" w:hAnsi="Pyidaungsu" w:cs="Pyidaungsu"/>
          <w:sz w:val="26"/>
          <w:szCs w:val="26"/>
          <w:cs/>
          <w:lang w:bidi="my-MM"/>
        </w:rPr>
        <w:t>၂၉၅၀၀</w:t>
      </w:r>
      <w:r w:rsidR="00E128D9">
        <w:rPr>
          <w:rFonts w:ascii="Pyidaungsu" w:hAnsi="Pyidaungsu" w:cs="Pyidaungsu"/>
          <w:sz w:val="26"/>
          <w:szCs w:val="26"/>
          <w:cs/>
          <w:lang w:bidi="my-MM"/>
        </w:rPr>
        <w:t>ဝ</w:t>
      </w:r>
      <w:r w:rsidR="000F46B6">
        <w:rPr>
          <w:rFonts w:ascii="Pyidaungsu" w:hAnsi="Pyidaungsu" w:cs="Pyidaungsu"/>
          <w:sz w:val="26"/>
          <w:szCs w:val="26"/>
        </w:rPr>
        <w:t>)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0F46B6">
        <w:rPr>
          <w:rFonts w:ascii="Pyidaungsu" w:hAnsi="Pyidaungsu" w:cs="Pyidaungsu"/>
          <w:sz w:val="26"/>
          <w:szCs w:val="26"/>
          <w:cs/>
          <w:lang w:bidi="my-MM"/>
        </w:rPr>
        <w:t>ရရှိသော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A50340">
        <w:rPr>
          <w:rFonts w:ascii="Pyidaungsu" w:hAnsi="Pyidaungsu" w:cs="Pyidaungsu"/>
          <w:sz w:val="26"/>
          <w:szCs w:val="26"/>
          <w:cs/>
          <w:lang w:bidi="my-MM"/>
        </w:rPr>
        <w:t>ဦ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="00A50340">
        <w:rPr>
          <w:rFonts w:ascii="Pyidaungsu" w:hAnsi="Pyidaungsu" w:cs="Pyidaungsu"/>
          <w:sz w:val="26"/>
          <w:szCs w:val="26"/>
          <w:cs/>
          <w:lang w:bidi="my-MM"/>
        </w:rPr>
        <w:t>စီးအရာရှိ</w:t>
      </w:r>
      <w:r w:rsidR="00A50340">
        <w:rPr>
          <w:rFonts w:ascii="Pyidaungsu" w:hAnsi="Pyidaungsu" w:cs="Pyidaungsu"/>
          <w:sz w:val="26"/>
          <w:szCs w:val="26"/>
        </w:rPr>
        <w:t xml:space="preserve"> (</w:t>
      </w:r>
      <w:r w:rsidR="000F46B6">
        <w:rPr>
          <w:rFonts w:ascii="Pyidaungsu" w:hAnsi="Pyidaungsu" w:cs="Pyidaungsu"/>
          <w:sz w:val="26"/>
          <w:szCs w:val="26"/>
          <w:cs/>
          <w:lang w:bidi="my-MM"/>
        </w:rPr>
        <w:t>စာကြည့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တိုက်</w:t>
      </w:r>
      <w:r w:rsidR="00A50340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A50340">
        <w:rPr>
          <w:rFonts w:ascii="Pyidaungsu" w:hAnsi="Pyidaungsu" w:cs="Pyidaungsu"/>
          <w:sz w:val="26"/>
          <w:szCs w:val="26"/>
        </w:rPr>
        <w:t xml:space="preserve"> </w:t>
      </w:r>
      <w:r w:rsidR="00A50340">
        <w:rPr>
          <w:rFonts w:ascii="Pyidaungsu" w:hAnsi="Pyidaungsu" w:cs="Pyidaungsu"/>
          <w:sz w:val="26"/>
          <w:szCs w:val="26"/>
          <w:cs/>
          <w:lang w:bidi="my-MM"/>
        </w:rPr>
        <w:t>မော်ကွန်း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ဌာနစု</w:t>
      </w:r>
      <w:r w:rsidR="00A50340">
        <w:rPr>
          <w:rFonts w:ascii="Pyidaungsu" w:hAnsi="Pyidaungsu" w:cs="Pyidaungsu"/>
          <w:sz w:val="26"/>
          <w:szCs w:val="26"/>
        </w:rPr>
        <w:t xml:space="preserve">) </w:t>
      </w:r>
      <w:r w:rsidR="000F46B6">
        <w:rPr>
          <w:rFonts w:ascii="Pyidaungsu" w:hAnsi="Pyidaungsu" w:cs="Pyidaungsu"/>
          <w:sz w:val="26"/>
          <w:szCs w:val="26"/>
        </w:rPr>
        <w:t>(</w:t>
      </w:r>
      <w:r w:rsidR="000F46B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A50340">
        <w:rPr>
          <w:rFonts w:ascii="Pyidaungsu" w:hAnsi="Pyidaungsu" w:cs="Pyidaungsu"/>
          <w:sz w:val="26"/>
          <w:szCs w:val="26"/>
        </w:rPr>
        <w:t>)</w:t>
      </w:r>
      <w:r w:rsidR="00105C1E">
        <w:rPr>
          <w:rFonts w:ascii="Pyidaungsu" w:hAnsi="Pyidaungsu" w:cs="Pyidaungsu"/>
          <w:sz w:val="26"/>
          <w:szCs w:val="26"/>
        </w:rPr>
        <w:t xml:space="preserve"> </w:t>
      </w:r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ေရာအတွက်</w:t>
      </w:r>
      <w:r w:rsidR="00A50340" w:rsidRPr="00F17980">
        <w:rPr>
          <w:rFonts w:ascii="Pyidaungsu" w:hAnsi="Pyidaungsu" w:cs="Pyidaungsu"/>
          <w:spacing w:val="-4"/>
          <w:sz w:val="26"/>
          <w:szCs w:val="26"/>
        </w:rPr>
        <w:t xml:space="preserve"> </w:t>
      </w:r>
      <w:bookmarkEnd w:id="2"/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အောက်ဖော်ပြပါသတ်မှတ်ချက်များနှင့်</w:t>
      </w:r>
      <w:r w:rsidR="0072106A" w:rsidRPr="00F17980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ိုက်ညီပြည်</w:t>
      </w:r>
      <w:r w:rsidR="0018627E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့</w:t>
      </w:r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စုံသူများ</w:t>
      </w:r>
      <w:r w:rsidR="00E11171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ျှောက်ထားနိုင်</w:t>
      </w:r>
      <w:r w:rsidR="00E11171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0F46B6"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ပါသည်</w:t>
      </w:r>
      <w:r w:rsidR="0072106A" w:rsidRPr="00F17980">
        <w:rPr>
          <w:rFonts w:ascii="Pyidaungsu" w:hAnsi="Pyidaungsu" w:cs="Pyidaungsu"/>
          <w:spacing w:val="-4"/>
          <w:sz w:val="26"/>
          <w:szCs w:val="26"/>
        </w:rPr>
        <w:t>-</w:t>
      </w:r>
    </w:p>
    <w:p w14:paraId="4ACAF123" w14:textId="759C11C1" w:rsidR="000F46B6" w:rsidRDefault="00E128D9" w:rsidP="00F17980">
      <w:pPr>
        <w:spacing w:after="0" w:line="27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 w:rsidR="00924B3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ပြည်ထောင်စုသမ္မတမြန်မာနိုင်ငံသားဖြစ်ရမည</w:t>
      </w:r>
      <w:r w:rsidR="00F17980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14:paraId="4F290209" w14:textId="6494F7BC" w:rsidR="00E128D9" w:rsidRDefault="00E128D9" w:rsidP="00F17980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ခ</w:t>
      </w:r>
      <w:r>
        <w:rPr>
          <w:rFonts w:ascii="Pyidaungsu" w:hAnsi="Pyidaungsu" w:cs="Pyidaungsu"/>
          <w:sz w:val="26"/>
          <w:szCs w:val="26"/>
        </w:rPr>
        <w:t>)</w:t>
      </w:r>
      <w:r w:rsidR="00924B36">
        <w:rPr>
          <w:rFonts w:ascii="Pyidaungsu" w:hAnsi="Pyidaungsu" w:cs="Pyidaungsu"/>
          <w:sz w:val="26"/>
          <w:szCs w:val="26"/>
        </w:rPr>
        <w:tab/>
      </w:r>
      <w:r w:rsidR="00E11171"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="0072106A">
        <w:rPr>
          <w:rFonts w:ascii="Pyidaungsu" w:hAnsi="Pyidaungsu" w:cs="Pyidaungsu"/>
          <w:sz w:val="26"/>
          <w:szCs w:val="26"/>
        </w:rPr>
        <w:t>-</w:t>
      </w:r>
      <w:r w:rsidR="00E11171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72106A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>၂၀၂၃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က်နေ့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သက်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၄၀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  <w:lang w:bidi="my-MM"/>
        </w:rPr>
        <w:t>နှစ်မကျော်သူဖြစ်ရမည်။</w:t>
      </w:r>
    </w:p>
    <w:p w14:paraId="7487305F" w14:textId="74A63D0D" w:rsidR="00F17980" w:rsidRDefault="00E128D9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ဂ</w:t>
      </w:r>
      <w:r>
        <w:rPr>
          <w:rFonts w:ascii="Pyidaungsu" w:hAnsi="Pyidaungsu" w:cs="Pyidaungsu"/>
          <w:sz w:val="26"/>
          <w:szCs w:val="26"/>
        </w:rPr>
        <w:t>)</w:t>
      </w:r>
      <w:r w:rsidR="00924B3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သိအမှတ်ပြုတက္ကသိုလ်တစ်ခုခုမှစာကြည့်တိုက်အထူးပြု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ဘာသာရပ်ဝိ</w:t>
      </w:r>
      <w:r>
        <w:rPr>
          <w:rFonts w:ascii="Pyidaungsu" w:hAnsi="Pyidaungsu" w:cs="Pyidaungsu"/>
          <w:sz w:val="26"/>
          <w:szCs w:val="26"/>
          <w:cs/>
          <w:lang w:bidi="my-MM"/>
        </w:rPr>
        <w:t>ဇ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္ဇာဘွဲ့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 w:rsidR="00E46078">
        <w:rPr>
          <w:rFonts w:ascii="Pyidaungsu" w:hAnsi="Pyidaungsu" w:cs="Pyidaungsu"/>
          <w:sz w:val="26"/>
          <w:szCs w:val="26"/>
        </w:rPr>
        <w:t>(</w:t>
      </w:r>
      <w:r w:rsidR="00E46078"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 w:rsidR="00E46078">
        <w:rPr>
          <w:rFonts w:ascii="Pyidaungsu" w:hAnsi="Pyidaungsu" w:cs="Pyidaungsu"/>
          <w:sz w:val="26"/>
          <w:szCs w:val="26"/>
        </w:rPr>
        <w:t>)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</w:p>
    <w:p w14:paraId="01BDCD19" w14:textId="657FD89F" w:rsidR="00E46078" w:rsidRDefault="00E128D9" w:rsidP="00F17980">
      <w:pPr>
        <w:spacing w:after="0" w:line="276" w:lineRule="auto"/>
        <w:ind w:left="1440"/>
        <w:jc w:val="both"/>
        <w:rPr>
          <w:rFonts w:ascii="Pyidaungsu" w:hAnsi="Pyidaungsu" w:cs="Pyidaungsu"/>
          <w:sz w:val="26"/>
          <w:szCs w:val="26"/>
        </w:rPr>
      </w:pPr>
      <w:r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ဘွဲ့လွန်ဒီပလိုမာ</w:t>
      </w:r>
      <w:r w:rsidR="0072106A" w:rsidRPr="00F17980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Pr="00F17980">
        <w:rPr>
          <w:rFonts w:ascii="Pyidaungsu" w:hAnsi="Pyidaungsu" w:cs="Pyidaungsu"/>
          <w:spacing w:val="-2"/>
          <w:sz w:val="26"/>
          <w:szCs w:val="26"/>
        </w:rPr>
        <w:t>(</w:t>
      </w:r>
      <w:r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သို့</w:t>
      </w:r>
      <w:r w:rsidRPr="00F17980">
        <w:rPr>
          <w:rFonts w:ascii="Pyidaungsu" w:hAnsi="Pyidaungsu" w:cs="Pyidaungsu"/>
          <w:spacing w:val="-2"/>
          <w:sz w:val="26"/>
          <w:szCs w:val="26"/>
        </w:rPr>
        <w:t>)</w:t>
      </w:r>
      <w:r w:rsidR="00105C1E" w:rsidRPr="00F17980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ဟာဘွဲ့ရရ</w:t>
      </w:r>
      <w:r w:rsidR="00924B36"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ှိ</w:t>
      </w:r>
      <w:r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သူ</w:t>
      </w:r>
      <w:r w:rsidR="00924B36"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ဖြစ်ရမည်။</w:t>
      </w:r>
      <w:r w:rsidR="00105C1E" w:rsidRPr="00F17980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ကွန်ပျူတာ</w:t>
      </w:r>
      <w:r w:rsidR="00924B36" w:rsidRPr="00F17980">
        <w:rPr>
          <w:rFonts w:ascii="Pyidaungsu" w:hAnsi="Pyidaungsu" w:cs="Pyidaungsu" w:hint="cs"/>
          <w:spacing w:val="-2"/>
          <w:sz w:val="26"/>
          <w:szCs w:val="26"/>
          <w:cs/>
          <w:lang w:bidi="my-MM"/>
        </w:rPr>
        <w:t>ကျွမ်းကျင်သူ</w:t>
      </w:r>
      <w:r w:rsidR="0072106A"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၊</w:t>
      </w:r>
      <w:r w:rsidR="0072106A" w:rsidRPr="00F17980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E46078" w:rsidRPr="00F17980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အင်္ဂလိပ်စာ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 w:rsidR="00E46078">
        <w:rPr>
          <w:rFonts w:ascii="Pyidaungsu" w:hAnsi="Pyidaungsu" w:cs="Pyidaungsu"/>
          <w:sz w:val="26"/>
          <w:szCs w:val="26"/>
          <w:cs/>
          <w:lang w:bidi="my-MM"/>
        </w:rPr>
        <w:t>အရေး၊</w:t>
      </w:r>
      <w:r w:rsidR="00E46078">
        <w:rPr>
          <w:rFonts w:ascii="Pyidaungsu" w:hAnsi="Pyidaungsu" w:cs="Pyidaungsu"/>
          <w:sz w:val="26"/>
          <w:szCs w:val="26"/>
        </w:rPr>
        <w:t xml:space="preserve"> </w:t>
      </w:r>
      <w:r w:rsidR="00E46078">
        <w:rPr>
          <w:rFonts w:ascii="Pyidaungsu" w:hAnsi="Pyidaungsu" w:cs="Pyidaungsu"/>
          <w:sz w:val="26"/>
          <w:szCs w:val="26"/>
          <w:cs/>
          <w:lang w:bidi="my-MM"/>
        </w:rPr>
        <w:t>အဖတ်၊</w:t>
      </w:r>
      <w:r w:rsidR="00E46078">
        <w:rPr>
          <w:rFonts w:ascii="Pyidaungsu" w:hAnsi="Pyidaungsu" w:cs="Pyidaungsu"/>
          <w:sz w:val="26"/>
          <w:szCs w:val="26"/>
        </w:rPr>
        <w:t xml:space="preserve"> </w:t>
      </w:r>
      <w:r w:rsidR="00E46078">
        <w:rPr>
          <w:rFonts w:ascii="Pyidaungsu" w:hAnsi="Pyidaungsu" w:cs="Pyidaungsu"/>
          <w:sz w:val="26"/>
          <w:szCs w:val="26"/>
          <w:cs/>
          <w:lang w:bidi="my-MM"/>
        </w:rPr>
        <w:t>အပြောကျွမ်းကျင်သူများကို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E46078">
        <w:rPr>
          <w:rFonts w:ascii="Pyidaungsu" w:hAnsi="Pyidaungsu" w:cs="Pyidaungsu"/>
          <w:sz w:val="26"/>
          <w:szCs w:val="26"/>
          <w:cs/>
          <w:lang w:bidi="my-MM"/>
        </w:rPr>
        <w:t>ဦိးစားပေးမည်။</w:t>
      </w:r>
    </w:p>
    <w:p w14:paraId="125EE344" w14:textId="3F713EF2" w:rsidR="00E46078" w:rsidRDefault="00E46078" w:rsidP="00F17980">
      <w:pPr>
        <w:spacing w:after="0" w:line="27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ဃ</w:t>
      </w:r>
      <w:r w:rsidR="00924B36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စာကြည့်တိုက်လ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ု</w:t>
      </w:r>
      <w:r>
        <w:rPr>
          <w:rFonts w:ascii="Pyidaungsu" w:hAnsi="Pyidaungsu" w:cs="Pyidaungsu"/>
          <w:sz w:val="26"/>
          <w:szCs w:val="26"/>
          <w:cs/>
          <w:lang w:bidi="my-MM"/>
        </w:rPr>
        <w:t>ပ်ငန်းနှင့်ပတ်သက်၍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တွေ့အကြုံ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  <w:lang w:bidi="my-MM"/>
        </w:rPr>
        <w:t>နှစ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ှိရမည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75E329D1" w14:textId="77777777" w:rsidR="00715D70" w:rsidRDefault="00E46078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င</w:t>
      </w:r>
      <w:r>
        <w:rPr>
          <w:rFonts w:ascii="Pyidaungsu" w:hAnsi="Pyidaungsu" w:cs="Pyidaungsu"/>
          <w:sz w:val="26"/>
          <w:szCs w:val="26"/>
        </w:rPr>
        <w:t>)</w:t>
      </w:r>
      <w:r w:rsidR="00924B3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စာကြည့်တိုက်ကတ်တလောက်လုပ်ငန်း၊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ျိုးတူစုလုပ်ငန်း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(DDC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System)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ည်ညွှန</w:t>
      </w:r>
      <w:r w:rsidR="00924B36">
        <w:rPr>
          <w:rFonts w:ascii="Pyidaungsu" w:hAnsi="Pyidaungsu" w:cs="Pyidaungsu"/>
          <w:sz w:val="26"/>
          <w:szCs w:val="26"/>
          <w:cs/>
          <w:lang w:bidi="my-MM"/>
        </w:rPr>
        <w:t>်း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ုပ်ငန်း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ီမံခန့်ခွဲမှုလုပ်ငန်းနှင့်</w:t>
      </w:r>
      <w:r>
        <w:rPr>
          <w:rFonts w:ascii="Pyidaungsu" w:hAnsi="Pyidaungsu" w:cs="Pyidaungsu"/>
          <w:sz w:val="26"/>
          <w:szCs w:val="26"/>
        </w:rPr>
        <w:t xml:space="preserve"> Library</w:t>
      </w:r>
      <w:r w:rsidR="001657E1">
        <w:rPr>
          <w:rFonts w:ascii="Pyidaungsu" w:hAnsi="Pyidaungsu" w:cs="Pyidaungsu"/>
          <w:sz w:val="26"/>
          <w:szCs w:val="26"/>
        </w:rPr>
        <w:t xml:space="preserve"> </w:t>
      </w:r>
      <w:r w:rsidR="008F5E6E">
        <w:rPr>
          <w:rFonts w:ascii="Pyidaungsu" w:hAnsi="Pyidaungsu" w:cs="Pyidaungsu"/>
          <w:sz w:val="26"/>
          <w:szCs w:val="26"/>
        </w:rPr>
        <w:t>Software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8F5E6E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1657E1">
        <w:rPr>
          <w:rFonts w:ascii="Pyidaungsu" w:hAnsi="Pyidaungsu" w:cs="Pyidaungsu"/>
          <w:sz w:val="26"/>
          <w:szCs w:val="26"/>
          <w:cs/>
          <w:lang w:bidi="my-MM"/>
        </w:rPr>
        <w:t>ကျွမ်းကျင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စွာဆောင်ရွက်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နိုင်</w:t>
      </w:r>
      <w:r w:rsidR="008F5E6E">
        <w:rPr>
          <w:rFonts w:ascii="Pyidaungsu" w:hAnsi="Pyidaungsu" w:cs="Pyidaungsu"/>
          <w:sz w:val="26"/>
          <w:szCs w:val="26"/>
          <w:cs/>
          <w:lang w:bidi="my-MM"/>
        </w:rPr>
        <w:t>ရမည်။</w:t>
      </w:r>
    </w:p>
    <w:p w14:paraId="2BAF5B4F" w14:textId="14B4EA69" w:rsidR="00E46078" w:rsidRDefault="00715D70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စ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ရွေးချယ်ခံရပါ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ော်မရှင်မှစေလွှတ်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မ</w:t>
      </w:r>
      <w:r>
        <w:rPr>
          <w:rFonts w:ascii="Pyidaungsu" w:hAnsi="Pyidaungsu" w:cs="Pyidaungsu"/>
          <w:sz w:val="26"/>
          <w:szCs w:val="26"/>
          <w:cs/>
          <w:lang w:bidi="my-MM"/>
        </w:rPr>
        <w:t>ည့်သင်တန်းမျာ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က်ရောက်နိုင်ရမည်ဖြစ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ော်မရှင်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အနည်းဆုံး</w:t>
      </w:r>
      <w:r w:rsidR="006720CC">
        <w:rPr>
          <w:rFonts w:ascii="Pyidaungsu" w:hAnsi="Pyidaungsu" w:cs="Pyidaungsu"/>
          <w:sz w:val="26"/>
          <w:szCs w:val="26"/>
        </w:rPr>
        <w:t xml:space="preserve"> (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6720CC">
        <w:rPr>
          <w:rFonts w:ascii="Pyidaungsu" w:hAnsi="Pyidaungsu" w:cs="Pyidaungsu"/>
          <w:sz w:val="26"/>
          <w:szCs w:val="26"/>
        </w:rPr>
        <w:t xml:space="preserve">)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နှစ်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တစ်ဆက်တည်းတာဝန်ထမ်းဆောင်မည်ဖြစ်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ကြောင်း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ကတိခံဝန်ချက်လက်မှတ်ရေးထိုး</w:t>
      </w:r>
      <w:r>
        <w:rPr>
          <w:rFonts w:ascii="Pyidaungsu" w:hAnsi="Pyidaungsu" w:cs="Pyidaungsu"/>
          <w:sz w:val="26"/>
          <w:szCs w:val="26"/>
          <w:cs/>
          <w:lang w:bidi="my-MM"/>
        </w:rPr>
        <w:t>ရမည်။</w:t>
      </w:r>
      <w:r w:rsidR="008F5E6E">
        <w:rPr>
          <w:rFonts w:ascii="Pyidaungsu" w:hAnsi="Pyidaungsu" w:cs="Pyidaungsu"/>
          <w:sz w:val="26"/>
          <w:szCs w:val="26"/>
        </w:rPr>
        <w:t xml:space="preserve"> </w:t>
      </w:r>
    </w:p>
    <w:p w14:paraId="67E4546F" w14:textId="20E4921C" w:rsidR="001657E1" w:rsidRDefault="001657E1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 w:rsidR="00715D70">
        <w:rPr>
          <w:rFonts w:ascii="Pyidaungsu" w:hAnsi="Pyidaungsu" w:cs="Pyidaungsu"/>
          <w:sz w:val="26"/>
          <w:szCs w:val="26"/>
          <w:cs/>
          <w:lang w:bidi="my-MM"/>
        </w:rPr>
        <w:t>ဆ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နိုင်ငံ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့</w:t>
      </w:r>
      <w:r>
        <w:rPr>
          <w:rFonts w:ascii="Pyidaungsu" w:hAnsi="Pyidaungsu" w:cs="Pyidaungsu"/>
          <w:sz w:val="26"/>
          <w:szCs w:val="26"/>
          <w:cs/>
          <w:lang w:bidi="my-MM"/>
        </w:rPr>
        <w:t>ဝန်ထမ်းများ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ဝင်ရောက်လျှောက်ထားလိုပါ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က်ဆိုင်ရာဝန်ထမ်းအဖွဲ့အစည်း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ကြီးအမှူး၏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ခွင့်ပြုထောက်ခံချက်ဖြင့်လျှောက်ထားရမည်။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ရွေးချယ်ခြင်းခံရပါက</w:t>
      </w:r>
      <w:r w:rsidR="001B5943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နိုင်ငံ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့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ဝန်ထမ်းအဖြစ်မှ</w:t>
      </w:r>
      <w:r w:rsidR="001B5943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နုတ်ထွက်ခြင်း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 w:rsidR="001B5943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အငြိမ်းစားယူခြင်းပြုပြီးမှသာ</w:t>
      </w:r>
      <w:r w:rsidR="001B5943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ခန့်ထား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 w:rsidR="001B5943">
        <w:rPr>
          <w:rFonts w:ascii="Pyidaungsu" w:hAnsi="Pyidaungsu" w:cs="Pyidaungsu"/>
          <w:sz w:val="26"/>
          <w:szCs w:val="26"/>
          <w:cs/>
          <w:lang w:bidi="my-MM"/>
        </w:rPr>
        <w:t>မည်ဖြစ်ပါသည်။</w:t>
      </w:r>
    </w:p>
    <w:p w14:paraId="4E58500D" w14:textId="142E2F63" w:rsidR="00F3137A" w:rsidRDefault="00F3137A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၂။</w:t>
      </w:r>
      <w:r w:rsidRPr="00F17980">
        <w:rPr>
          <w:rFonts w:ascii="Pyidaungsu" w:hAnsi="Pyidaungsu" w:cs="Pyidaungsu"/>
          <w:spacing w:val="-4"/>
          <w:sz w:val="26"/>
          <w:szCs w:val="26"/>
        </w:rPr>
        <w:tab/>
      </w:r>
      <w:r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ိုယ်တိုင်ရေးလျှောက်လွှာ</w:t>
      </w:r>
      <w:r w:rsidRPr="00F17980">
        <w:rPr>
          <w:rFonts w:ascii="Pyidaungsu" w:hAnsi="Pyidaungsu" w:cs="Pyidaungsu"/>
          <w:spacing w:val="-4"/>
          <w:sz w:val="26"/>
          <w:szCs w:val="26"/>
        </w:rPr>
        <w:t xml:space="preserve"> (Curriculum Vitae CV Form)</w:t>
      </w:r>
      <w:r w:rsidR="0072106A" w:rsidRPr="00F17980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ှင့်အတူ</w:t>
      </w:r>
      <w:bookmarkStart w:id="3" w:name="_Hlk124244844"/>
      <w:bookmarkStart w:id="4" w:name="_Hlk124244861"/>
      <w:r w:rsidR="0072106A" w:rsidRPr="00F17980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Pr="00F17980">
        <w:rPr>
          <w:rFonts w:ascii="Pyidaungsu" w:hAnsi="Pyidaungsu" w:cs="Pyidaungsu" w:hint="cs"/>
          <w:spacing w:val="-4"/>
          <w:sz w:val="26"/>
          <w:szCs w:val="26"/>
          <w:cs/>
          <w:lang w:bidi="my-MM"/>
        </w:rPr>
        <w:t>အောက်ပါစာရွက်</w:t>
      </w:r>
      <w:bookmarkEnd w:id="3"/>
      <w:r w:rsidRPr="00F1798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စာတမ်း</w:t>
      </w:r>
      <w:bookmarkEnd w:id="4"/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ျားပူးတွဲပါရှိရမည်</w:t>
      </w:r>
      <w:r w:rsidR="0072106A">
        <w:rPr>
          <w:rFonts w:ascii="Pyidaungsu" w:hAnsi="Pyidaungsu" w:cs="Pyidaungsu"/>
          <w:sz w:val="26"/>
          <w:szCs w:val="26"/>
        </w:rPr>
        <w:t>-</w:t>
      </w:r>
    </w:p>
    <w:p w14:paraId="7D7C053C" w14:textId="7C82DF7C" w:rsidR="00F3137A" w:rsidRDefault="00F3137A" w:rsidP="00F17980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_</w:t>
      </w:r>
      <w:r w:rsidR="00BE1F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ဘွဲ့လက်မှတ်မိတ္တူမှန်၊</w:t>
      </w:r>
    </w:p>
    <w:p w14:paraId="30BA3598" w14:textId="62AF900B" w:rsidR="00BE1F14" w:rsidRDefault="00F3137A" w:rsidP="00F17980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_</w:t>
      </w:r>
      <w:r w:rsidR="00BE1F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နိုင်ငံသားစိစ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စ်ရေးကတ်မိတ္တူမှန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14:paraId="47A0B8C2" w14:textId="5C48482A" w:rsidR="0072106A" w:rsidRDefault="00841B9C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_</w:t>
      </w:r>
      <w:r w:rsidR="00BE1F14">
        <w:rPr>
          <w:rFonts w:ascii="Pyidaungsu" w:hAnsi="Pyidaungsu" w:cs="Pyidaungsu"/>
          <w:sz w:val="26"/>
          <w:szCs w:val="26"/>
        </w:rPr>
        <w:tab/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သက်ဆိုင်ရာမြို့နယ်ရ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ဲ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စခန်းမှ</w:t>
      </w:r>
      <w:r w:rsidR="00B41B66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လျှောက်လွှာပိတ်ရက်မတိုင်မီ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</w:rPr>
        <w:t>(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B41B66">
        <w:rPr>
          <w:rFonts w:ascii="Pyidaungsu" w:hAnsi="Pyidaungsu" w:cs="Pyidaungsu"/>
          <w:sz w:val="26"/>
          <w:szCs w:val="26"/>
        </w:rPr>
        <w:t>)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လအတွင်း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ရရှိထာ</w:t>
      </w:r>
      <w:r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သည့်ပြစ်မှုကင်းရှင်းကြောင်း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B41B66">
        <w:rPr>
          <w:rFonts w:ascii="Pyidaungsu" w:hAnsi="Pyidaungsu" w:cs="Pyidaungsu"/>
          <w:sz w:val="26"/>
          <w:szCs w:val="26"/>
          <w:cs/>
          <w:lang w:bidi="my-MM"/>
        </w:rPr>
        <w:t>ထောက်ခံချက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မူရင်း</w:t>
      </w:r>
      <w:r w:rsidR="00BE1F14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14:paraId="1540CE4D" w14:textId="5C056AFE" w:rsidR="00BE1F14" w:rsidRDefault="0072106A" w:rsidP="00F17980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_ </w:t>
      </w:r>
      <w:r w:rsidR="00BE1F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လုပ်သမားမှတ်ပုံတင်ကတ်မိတ္တူမှန်</w:t>
      </w:r>
      <w:r w:rsidR="00BE1F14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14:paraId="08DD0109" w14:textId="624F94E0" w:rsidR="0072106A" w:rsidRDefault="00BE1F14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_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တစ်လအတွ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ိုက်ကူး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ိုင်စင်ဓာတ်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  <w:lang w:bidi="my-MM"/>
        </w:rPr>
        <w:t>ပုံ၊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ဓာတ်ပုံနောက်ကျော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အမည်နှင့်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နိုင်ငံသားစ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ိ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စစ်ရေးကတ်အမှတ်ရေးသားရန်</w:t>
      </w:r>
      <w:r w:rsidR="0072106A">
        <w:rPr>
          <w:rFonts w:ascii="Pyidaungsu" w:hAnsi="Pyidaungsu" w:cs="Pyidaungsu"/>
          <w:sz w:val="26"/>
          <w:szCs w:val="26"/>
        </w:rPr>
        <w:t>)</w:t>
      </w:r>
    </w:p>
    <w:p w14:paraId="757F7B31" w14:textId="77777777" w:rsidR="00BE1F14" w:rsidRDefault="0072106A" w:rsidP="00F17980">
      <w:pPr>
        <w:spacing w:after="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_</w:t>
      </w:r>
      <w:r w:rsidR="00BE1F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ခြားကျွမ်းကျင်မှုနှင့်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ုပ်ငန်းအတွေ့အကြုံ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ထောက်အထားမိတ္တူများ၊</w:t>
      </w:r>
    </w:p>
    <w:p w14:paraId="2D73830C" w14:textId="3EFCFB56" w:rsidR="0072106A" w:rsidRDefault="0072106A" w:rsidP="00F17980">
      <w:pPr>
        <w:spacing w:after="0"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_</w:t>
      </w:r>
      <w:r w:rsidR="00BE1F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ရုပ်ပိုင်းဆိုင်ရာနှင့်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ိတ်ပိုင်းဆိုင်ရ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န်းမာရေးကောင်းမွန်ကြော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န်းမာရေးဦးစီးဌာနမှ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ဆရာဝန်တစ်ဦီးဦီး၏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ထောက်ခံချက်မူရင်း</w:t>
      </w:r>
      <w:r w:rsidR="0059387C"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14:paraId="43771F14" w14:textId="7F381454" w:rsidR="0072106A" w:rsidRDefault="0072106A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လျှောက်ထားသူသည်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 w:rsidR="006720CC">
        <w:rPr>
          <w:rFonts w:ascii="Pyidaungsu" w:hAnsi="Pyidaungsu" w:cs="Pyidaungsu"/>
          <w:sz w:val="26"/>
          <w:szCs w:val="26"/>
          <w:cs/>
          <w:lang w:bidi="my-MM"/>
        </w:rPr>
        <w:t>ရေးဖြေ၊</w:t>
      </w:r>
      <w:r w:rsidR="0039683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ူတွေ့စစ်ဆေးခြင်းနှင့်</w:t>
      </w:r>
      <w:r w:rsidR="0039683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ွန်ပျူတာလက်တွေ့စစ်ဆေးခြင်း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F1798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ြေဆိုရမည်ဖြစ်ပါသည်။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ူတွေ့စစ်ဆေးခြင်းလာရောက်သည့်အခါတွင်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ူးတွဲတင်ပြ</w:t>
      </w:r>
      <w:r w:rsidR="006720C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ိတ္တူမှန်များ၏မူရင်းများ</w:t>
      </w:r>
      <w:r w:rsidR="00BE1F14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စ်</w:t>
      </w:r>
      <w:r>
        <w:rPr>
          <w:rFonts w:ascii="Pyidaungsu" w:hAnsi="Pyidaungsu" w:cs="Pyidaungsu"/>
          <w:sz w:val="26"/>
          <w:szCs w:val="26"/>
          <w:cs/>
          <w:lang w:bidi="my-MM"/>
        </w:rPr>
        <w:t>ပါတည်းယူဆောင်လာရပါမည်။</w:t>
      </w:r>
    </w:p>
    <w:p w14:paraId="5D523761" w14:textId="794C0642" w:rsidR="006720CC" w:rsidRDefault="006720CC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။</w:t>
      </w:r>
      <w:r>
        <w:rPr>
          <w:rFonts w:ascii="Pyidaungsu" w:hAnsi="Pyidaungsu" w:cs="Pyidaungsu"/>
          <w:sz w:val="26"/>
          <w:szCs w:val="26"/>
        </w:rPr>
        <w:tab/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ေးဖြေ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ူတွေ့စစ်ဆေးမှုအောင်မြင်ပါ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ိတ်ပညာစစ်ဆေးမှုခံယူရမည်ဖြစ်သည်။</w:t>
      </w:r>
    </w:p>
    <w:p w14:paraId="76845415" w14:textId="73CBCA73" w:rsidR="0072106A" w:rsidRDefault="006720CC" w:rsidP="00672452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72106A">
        <w:rPr>
          <w:rFonts w:ascii="Pyidaungsu" w:hAnsi="Pyidaungsu" w:cs="Pyidaungsu"/>
          <w:sz w:val="26"/>
          <w:szCs w:val="26"/>
        </w:rPr>
        <w:tab/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လျှောက်လွှာများကို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ထံလိပ်မူ၍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အမျိုးသားလူ့အခွင့</w:t>
      </w:r>
      <w:r w:rsidR="00672452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အရေး</w:t>
      </w:r>
      <w:r w:rsidR="00672452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ကော်မရှင်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</w:rPr>
        <w:t>(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ရုံးချုပ်</w:t>
      </w:r>
      <w:r w:rsidR="0072106A">
        <w:rPr>
          <w:rFonts w:ascii="Pyidaungsu" w:hAnsi="Pyidaungsu" w:cs="Pyidaungsu"/>
          <w:sz w:val="26"/>
          <w:szCs w:val="26"/>
        </w:rPr>
        <w:t xml:space="preserve">)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အမှတ်</w:t>
      </w:r>
      <w:r w:rsidR="00396830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</w:rPr>
        <w:t>(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="0072106A">
        <w:rPr>
          <w:rFonts w:ascii="Pyidaungsu" w:hAnsi="Pyidaungsu" w:cs="Pyidaungsu"/>
          <w:sz w:val="26"/>
          <w:szCs w:val="26"/>
        </w:rPr>
        <w:t>)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262EAF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ပြည်လမ်း၊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လှိုင်မြို့နယ်၊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ရန်ကုန်တိုင်</w:t>
      </w:r>
      <w:r w:rsidR="00BE1F14"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ဒေသကြီးသို့</w:t>
      </w:r>
      <w:r w:rsidR="00BE1F14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လူကိုယ်</w:t>
      </w:r>
      <w:r w:rsidR="00672452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တိုင်ဖြစ်စေ၊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မှတ်ပုံတင်ပို့စာ</w:t>
      </w:r>
      <w:r w:rsidR="0072106A">
        <w:rPr>
          <w:rFonts w:ascii="Pyidaungsu" w:hAnsi="Pyidaungsu" w:cs="Pyidaungsu"/>
          <w:sz w:val="26"/>
          <w:szCs w:val="26"/>
        </w:rPr>
        <w:t xml:space="preserve"> (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အမြန်ချောပို့</w:t>
      </w:r>
      <w:r w:rsidR="0072106A">
        <w:rPr>
          <w:rFonts w:ascii="Pyidaungsu" w:hAnsi="Pyidaungsu" w:cs="Pyidaungsu"/>
          <w:sz w:val="26"/>
          <w:szCs w:val="26"/>
        </w:rPr>
        <w:t xml:space="preserve">)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စနစ်</w:t>
      </w:r>
      <w:r w:rsidR="00105C1E">
        <w:rPr>
          <w:rFonts w:ascii="Pyidaungsu" w:hAnsi="Pyidaungsu" w:cs="Pyidaungsu"/>
          <w:sz w:val="26"/>
          <w:szCs w:val="26"/>
          <w:cs/>
          <w:lang w:bidi="my-MM"/>
        </w:rPr>
        <w:t>ဖြင့်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ဖြစ်စေ</w:t>
      </w:r>
      <w:r w:rsidR="0011014A">
        <w:rPr>
          <w:rFonts w:ascii="Pyidaungsu" w:hAnsi="Pyidaungsu" w:cs="Pyidaungsu"/>
          <w:sz w:val="26"/>
          <w:szCs w:val="26"/>
        </w:rPr>
        <w:t xml:space="preserve"> </w:t>
      </w:r>
      <w:r w:rsidR="0072106A" w:rsidRPr="00672452">
        <w:rPr>
          <w:rFonts w:ascii="Pyidaungsu" w:hAnsi="Pyidaungsu" w:cs="Pyidaungsu"/>
          <w:sz w:val="26"/>
          <w:szCs w:val="26"/>
        </w:rPr>
        <w:t>(</w:t>
      </w:r>
      <w:r w:rsidR="00262EAF" w:rsidRPr="00672452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3D50A9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AA1282" w:rsidRPr="00672452">
        <w:rPr>
          <w:rFonts w:ascii="Pyidaungsu" w:hAnsi="Pyidaungsu" w:cs="Pyidaungsu"/>
          <w:sz w:val="26"/>
          <w:szCs w:val="26"/>
        </w:rPr>
        <w:t>-</w:t>
      </w:r>
      <w:r w:rsidR="00AA1282" w:rsidRPr="00672452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AA1282" w:rsidRPr="00672452">
        <w:rPr>
          <w:rFonts w:ascii="Pyidaungsu" w:hAnsi="Pyidaungsu" w:cs="Pyidaungsu"/>
          <w:sz w:val="26"/>
          <w:szCs w:val="26"/>
        </w:rPr>
        <w:t>-</w:t>
      </w:r>
      <w:r w:rsidR="0011014A" w:rsidRPr="00672452">
        <w:rPr>
          <w:rFonts w:ascii="Pyidaungsu" w:hAnsi="Pyidaungsu" w:cs="Pyidaungsu"/>
          <w:sz w:val="26"/>
          <w:szCs w:val="26"/>
          <w:cs/>
          <w:lang w:bidi="my-MM"/>
        </w:rPr>
        <w:t>၂၀၂၃</w:t>
      </w:r>
      <w:r w:rsidR="0072106A" w:rsidRPr="00672452">
        <w:rPr>
          <w:rFonts w:ascii="Pyidaungsu" w:hAnsi="Pyidaungsu" w:cs="Pyidaungsu"/>
          <w:sz w:val="26"/>
          <w:szCs w:val="26"/>
        </w:rPr>
        <w:t xml:space="preserve">)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ရက်ရုံးချိန်အတွင်း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နောက်ဆုံးထား၍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ပေးပို့လျှောက်ထားရမည်။</w:t>
      </w:r>
    </w:p>
    <w:p w14:paraId="76F2235E" w14:textId="36D49898" w:rsidR="001657E1" w:rsidRDefault="006720CC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72106A">
        <w:rPr>
          <w:rFonts w:ascii="Pyidaungsu" w:hAnsi="Pyidaungsu" w:cs="Pyidaungsu"/>
          <w:sz w:val="26"/>
          <w:szCs w:val="26"/>
        </w:rPr>
        <w:tab/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အသေးစိတ်သိလိုပါက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တယ်လီဖုန်းအမှတ်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၀၁</w:t>
      </w:r>
      <w:r w:rsidR="0072106A">
        <w:rPr>
          <w:rFonts w:ascii="Pyidaungsu" w:hAnsi="Pyidaungsu" w:cs="Pyidaungsu"/>
          <w:sz w:val="26"/>
          <w:szCs w:val="26"/>
        </w:rPr>
        <w:t xml:space="preserve">-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၆၅၄၆၈၁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၆၅၄၆၈၄</w:t>
      </w:r>
      <w:r w:rsidR="0072106A">
        <w:rPr>
          <w:rFonts w:ascii="Pyidaungsu" w:hAnsi="Pyidaungsu" w:cs="Pyidaungsu"/>
          <w:sz w:val="26"/>
          <w:szCs w:val="26"/>
        </w:rPr>
        <w:t xml:space="preserve"> Ext: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၈၀၁၊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၈၀၆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="0072106A">
        <w:rPr>
          <w:rFonts w:ascii="Pyidaungsu" w:hAnsi="Pyidaungsu" w:cs="Pyidaungsu"/>
          <w:sz w:val="26"/>
          <w:szCs w:val="26"/>
        </w:rPr>
        <w:t xml:space="preserve"> </w:t>
      </w:r>
      <w:r w:rsidR="0072106A">
        <w:rPr>
          <w:rFonts w:ascii="Pyidaungsu" w:hAnsi="Pyidaungsu" w:cs="Pyidaungsu"/>
          <w:sz w:val="26"/>
          <w:szCs w:val="26"/>
          <w:cs/>
          <w:lang w:bidi="my-MM"/>
        </w:rPr>
        <w:t>ဆက်သွယ်မေးမြန်းစုံးစမ်းနိုင်ပါသည်။</w:t>
      </w:r>
    </w:p>
    <w:p w14:paraId="6AECF9CA" w14:textId="77777777" w:rsidR="00F17980" w:rsidRDefault="00F17980" w:rsidP="00F17980">
      <w:pPr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</w:p>
    <w:p w14:paraId="06B4A067" w14:textId="77777777" w:rsidR="0011014A" w:rsidRDefault="0011014A" w:rsidP="00F17980">
      <w:pPr>
        <w:spacing w:after="0" w:line="27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14:paraId="1D057084" w14:textId="37D2DEAF" w:rsidR="0072106A" w:rsidRPr="00672452" w:rsidRDefault="0072106A" w:rsidP="00F17980">
      <w:pPr>
        <w:spacing w:after="0" w:line="276" w:lineRule="auto"/>
        <w:jc w:val="right"/>
        <w:rPr>
          <w:rFonts w:ascii="Pyidaungsu" w:hAnsi="Pyidaungsu" w:cs="Pyidaungsu"/>
          <w:sz w:val="26"/>
          <w:szCs w:val="26"/>
        </w:rPr>
      </w:pPr>
      <w:r w:rsidRPr="00672452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အမျိုးသားလူ့အခွင့်အရေးကော်မရှင်</w:t>
      </w:r>
    </w:p>
    <w:p w14:paraId="5610F54C" w14:textId="77777777" w:rsidR="0072106A" w:rsidRDefault="0072106A" w:rsidP="0072106A">
      <w:pPr>
        <w:jc w:val="both"/>
        <w:rPr>
          <w:rFonts w:ascii="Pyidaungsu" w:hAnsi="Pyidaungsu" w:cs="Pyidaungsu"/>
          <w:sz w:val="26"/>
          <w:szCs w:val="26"/>
        </w:rPr>
      </w:pPr>
    </w:p>
    <w:p w14:paraId="523DDA96" w14:textId="77777777" w:rsidR="008F5E6E" w:rsidRPr="00431C04" w:rsidRDefault="008F5E6E" w:rsidP="00431C04">
      <w:pPr>
        <w:rPr>
          <w:rFonts w:ascii="Pyidaungsu" w:hAnsi="Pyidaungsu" w:cs="Pyidaungsu"/>
          <w:sz w:val="26"/>
          <w:szCs w:val="26"/>
        </w:rPr>
      </w:pPr>
    </w:p>
    <w:sectPr w:rsidR="008F5E6E" w:rsidRPr="00431C04" w:rsidSect="00F17980">
      <w:pgSz w:w="11906" w:h="16838" w:code="9"/>
      <w:pgMar w:top="1008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D6B0" w14:textId="77777777" w:rsidR="00F17980" w:rsidRDefault="00F17980" w:rsidP="00F17980">
      <w:pPr>
        <w:spacing w:after="0" w:line="240" w:lineRule="auto"/>
      </w:pPr>
      <w:r>
        <w:separator/>
      </w:r>
    </w:p>
  </w:endnote>
  <w:endnote w:type="continuationSeparator" w:id="0">
    <w:p w14:paraId="320794B3" w14:textId="77777777" w:rsidR="00F17980" w:rsidRDefault="00F17980" w:rsidP="00F1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95F9" w14:textId="77777777" w:rsidR="00F17980" w:rsidRDefault="00F17980" w:rsidP="00F17980">
      <w:pPr>
        <w:spacing w:after="0" w:line="240" w:lineRule="auto"/>
      </w:pPr>
      <w:r>
        <w:separator/>
      </w:r>
    </w:p>
  </w:footnote>
  <w:footnote w:type="continuationSeparator" w:id="0">
    <w:p w14:paraId="71439ECD" w14:textId="77777777" w:rsidR="00F17980" w:rsidRDefault="00F17980" w:rsidP="00F17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04"/>
    <w:rsid w:val="000F46B6"/>
    <w:rsid w:val="00105C1E"/>
    <w:rsid w:val="0011014A"/>
    <w:rsid w:val="001657E1"/>
    <w:rsid w:val="00183BE2"/>
    <w:rsid w:val="0018627E"/>
    <w:rsid w:val="001B5943"/>
    <w:rsid w:val="00243EB3"/>
    <w:rsid w:val="00262EAF"/>
    <w:rsid w:val="002B129C"/>
    <w:rsid w:val="002E6AB3"/>
    <w:rsid w:val="00311893"/>
    <w:rsid w:val="00396830"/>
    <w:rsid w:val="003D50A9"/>
    <w:rsid w:val="00431C04"/>
    <w:rsid w:val="0052674E"/>
    <w:rsid w:val="0059387C"/>
    <w:rsid w:val="005B2EED"/>
    <w:rsid w:val="006169DE"/>
    <w:rsid w:val="006720CC"/>
    <w:rsid w:val="00672452"/>
    <w:rsid w:val="007008E6"/>
    <w:rsid w:val="00715D70"/>
    <w:rsid w:val="0072106A"/>
    <w:rsid w:val="00841B9C"/>
    <w:rsid w:val="008E31A8"/>
    <w:rsid w:val="008F5E6E"/>
    <w:rsid w:val="00924B36"/>
    <w:rsid w:val="00A0739D"/>
    <w:rsid w:val="00A50340"/>
    <w:rsid w:val="00AA1282"/>
    <w:rsid w:val="00AB2EAF"/>
    <w:rsid w:val="00B41B66"/>
    <w:rsid w:val="00B67168"/>
    <w:rsid w:val="00BE1F14"/>
    <w:rsid w:val="00CB547A"/>
    <w:rsid w:val="00CF021D"/>
    <w:rsid w:val="00D61E82"/>
    <w:rsid w:val="00E11171"/>
    <w:rsid w:val="00E128D9"/>
    <w:rsid w:val="00E44140"/>
    <w:rsid w:val="00E46078"/>
    <w:rsid w:val="00F17980"/>
    <w:rsid w:val="00F3137A"/>
    <w:rsid w:val="00F46D38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6332"/>
  <w15:chartTrackingRefBased/>
  <w15:docId w15:val="{E5AD84B2-C34B-4631-BB6B-E757853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80"/>
  </w:style>
  <w:style w:type="paragraph" w:styleId="Footer">
    <w:name w:val="footer"/>
    <w:basedOn w:val="Normal"/>
    <w:link w:val="FooterChar"/>
    <w:uiPriority w:val="99"/>
    <w:unhideWhenUsed/>
    <w:rsid w:val="00F17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7968-58FF-4498-ACE2-B03BEA5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 2</cp:lastModifiedBy>
  <cp:revision>26</cp:revision>
  <cp:lastPrinted>2023-01-24T03:24:00Z</cp:lastPrinted>
  <dcterms:created xsi:type="dcterms:W3CDTF">2023-01-10T07:03:00Z</dcterms:created>
  <dcterms:modified xsi:type="dcterms:W3CDTF">2023-01-24T03:35:00Z</dcterms:modified>
</cp:coreProperties>
</file>